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6538494B" w14:textId="06FBE781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7BD2C4B2" w14:textId="77777777" w:rsidR="00952058" w:rsidRDefault="00952058" w:rsidP="001526EF">
      <w:pPr>
        <w:spacing w:before="60" w:after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dowa targowiska gminnego „Mój Rynek” w Brzoziu</w:t>
      </w:r>
    </w:p>
    <w:p w14:paraId="05BAF95F" w14:textId="7642CD81" w:rsidR="007D16BA" w:rsidRPr="00DF67E8" w:rsidRDefault="007D16BA" w:rsidP="001526EF">
      <w:pPr>
        <w:spacing w:before="60" w:after="60"/>
        <w:jc w:val="center"/>
        <w:rPr>
          <w:bCs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6C9F9466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AA21EE" w:rsidRPr="00DF67E8">
              <w:rPr>
                <w:sz w:val="16"/>
                <w:szCs w:val="16"/>
              </w:rPr>
              <w:t>budowy w</w:t>
            </w:r>
            <w:r w:rsidR="00DE61B6" w:rsidRPr="00DF67E8">
              <w:rPr>
                <w:sz w:val="16"/>
                <w:szCs w:val="16"/>
              </w:rPr>
              <w:t xml:space="preserve"> </w:t>
            </w:r>
            <w:r w:rsidR="008A1C30">
              <w:rPr>
                <w:sz w:val="16"/>
                <w:szCs w:val="16"/>
              </w:rPr>
              <w:t>specjalności konstrukcyjno-budowlanej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30E9C6D7" w14:textId="2EF2AE03" w:rsidR="008A1C30" w:rsidRPr="008A1C30" w:rsidRDefault="008A1C30" w:rsidP="008A1C3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8A1C30">
        <w:rPr>
          <w:color w:val="222222"/>
          <w:sz w:val="12"/>
          <w:szCs w:val="12"/>
        </w:rPr>
        <w:t>*</w:t>
      </w:r>
      <w:r>
        <w:rPr>
          <w:color w:val="222222"/>
          <w:sz w:val="12"/>
          <w:szCs w:val="12"/>
        </w:rPr>
        <w:t xml:space="preserve"> </w:t>
      </w:r>
      <w:r w:rsidRPr="008A1C30">
        <w:rPr>
          <w:color w:val="222222"/>
          <w:sz w:val="12"/>
          <w:szCs w:val="12"/>
        </w:rPr>
        <w:t>Niepotrzebne skreślić</w:t>
      </w:r>
    </w:p>
    <w:p w14:paraId="2A073931" w14:textId="55D39436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3B0D8A93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</w:t>
      </w:r>
      <w:r w:rsidR="004122E5">
        <w:rPr>
          <w:rFonts w:ascii="Times New Roman" w:hAnsi="Times New Roman" w:cs="Times New Roman"/>
          <w:i/>
          <w:iCs/>
          <w:color w:val="000000"/>
        </w:rPr>
        <w:t xml:space="preserve">elektroniczny </w:t>
      </w:r>
      <w:r w:rsidRPr="00C034A2">
        <w:rPr>
          <w:rFonts w:ascii="Times New Roman" w:hAnsi="Times New Roman" w:cs="Times New Roman"/>
          <w:i/>
          <w:iCs/>
          <w:color w:val="000000"/>
        </w:rPr>
        <w:t xml:space="preserve">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89A0" w14:textId="77777777" w:rsidR="0009561F" w:rsidRDefault="0009561F">
      <w:r>
        <w:separator/>
      </w:r>
    </w:p>
  </w:endnote>
  <w:endnote w:type="continuationSeparator" w:id="0">
    <w:p w14:paraId="64B6D674" w14:textId="77777777" w:rsidR="0009561F" w:rsidRDefault="0009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831A" w14:textId="77777777" w:rsidR="0009561F" w:rsidRDefault="0009561F">
      <w:r>
        <w:separator/>
      </w:r>
    </w:p>
  </w:footnote>
  <w:footnote w:type="continuationSeparator" w:id="0">
    <w:p w14:paraId="37746F02" w14:textId="77777777" w:rsidR="0009561F" w:rsidRDefault="0009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6FCED4B7" w:rsidR="00557EB7" w:rsidRDefault="00DF67E8">
    <w:pPr>
      <w:pStyle w:val="Nagwek"/>
    </w:pPr>
    <w:r>
      <w:t>ZP.271.</w:t>
    </w:r>
    <w:r w:rsidR="004122E5">
      <w:t>9</w:t>
    </w:r>
    <w:r>
      <w:t>.2021</w:t>
    </w:r>
  </w:p>
  <w:p w14:paraId="4CF14225" w14:textId="5C41E440" w:rsidR="00DF67E8" w:rsidRDefault="004122E5" w:rsidP="00DF67E8">
    <w:pPr>
      <w:pStyle w:val="Nagwek"/>
      <w:jc w:val="center"/>
    </w:pPr>
    <w:r>
      <w:t>Budowa targowiska „Mój Rynek” w Brzoz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011385"/>
    <w:multiLevelType w:val="hybridMultilevel"/>
    <w:tmpl w:val="377621E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6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5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8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7"/>
  </w:num>
  <w:num w:numId="66">
    <w:abstractNumId w:val="44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 w:numId="83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561F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012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2E5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0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058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6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9</cp:revision>
  <cp:lastPrinted>2021-02-16T09:10:00Z</cp:lastPrinted>
  <dcterms:created xsi:type="dcterms:W3CDTF">2019-01-14T06:24:00Z</dcterms:created>
  <dcterms:modified xsi:type="dcterms:W3CDTF">2021-07-26T11:40:00Z</dcterms:modified>
</cp:coreProperties>
</file>